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24361F">
        <w:rPr>
          <w:b/>
          <w:bCs/>
          <w:sz w:val="28"/>
          <w:szCs w:val="28"/>
          <w:lang w:val="uk-UA"/>
        </w:rPr>
        <w:t>верес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C44F71">
        <w:rPr>
          <w:b/>
          <w:bCs/>
          <w:sz w:val="28"/>
          <w:szCs w:val="28"/>
          <w:lang w:val="uk-UA"/>
        </w:rPr>
        <w:t>2023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24361F" w:rsidTr="001B3561">
        <w:tc>
          <w:tcPr>
            <w:tcW w:w="1726" w:type="dxa"/>
          </w:tcPr>
          <w:p w:rsidR="0024361F" w:rsidRPr="009872F6" w:rsidRDefault="0024361F" w:rsidP="0024361F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649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13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842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43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843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065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43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43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1067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44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24361F">
        <w:rPr>
          <w:b/>
          <w:bCs/>
          <w:sz w:val="28"/>
          <w:szCs w:val="28"/>
          <w:lang w:val="uk-UA"/>
        </w:rPr>
        <w:t>верес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C44F71">
        <w:rPr>
          <w:b/>
          <w:bCs/>
          <w:sz w:val="28"/>
          <w:szCs w:val="28"/>
          <w:lang w:val="uk-UA"/>
        </w:rPr>
        <w:t>3</w:t>
      </w:r>
      <w:r w:rsidR="0009301E">
        <w:rPr>
          <w:b/>
          <w:bCs/>
          <w:sz w:val="28"/>
          <w:szCs w:val="28"/>
          <w:lang w:val="uk-UA"/>
        </w:rPr>
        <w:t xml:space="preserve">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24361F" w:rsidTr="00BF77EE">
        <w:tc>
          <w:tcPr>
            <w:tcW w:w="1802" w:type="dxa"/>
          </w:tcPr>
          <w:p w:rsidR="0024361F" w:rsidRPr="009872F6" w:rsidRDefault="0024361F" w:rsidP="0024361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428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5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00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00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83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87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24361F" w:rsidRDefault="0024361F" w:rsidP="002436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07864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9301E"/>
    <w:rsid w:val="000A2BAE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5809"/>
    <w:rsid w:val="001E25E3"/>
    <w:rsid w:val="001E2C76"/>
    <w:rsid w:val="001F69F7"/>
    <w:rsid w:val="001F6CCD"/>
    <w:rsid w:val="002019B4"/>
    <w:rsid w:val="00217E9F"/>
    <w:rsid w:val="0022086F"/>
    <w:rsid w:val="0022273F"/>
    <w:rsid w:val="00223DF0"/>
    <w:rsid w:val="002369F2"/>
    <w:rsid w:val="0024361F"/>
    <w:rsid w:val="002653AC"/>
    <w:rsid w:val="002670F0"/>
    <w:rsid w:val="00270D1A"/>
    <w:rsid w:val="00273A76"/>
    <w:rsid w:val="00275B40"/>
    <w:rsid w:val="002873A2"/>
    <w:rsid w:val="00291CAF"/>
    <w:rsid w:val="00292BFA"/>
    <w:rsid w:val="00294D7E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6A61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3F0D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6F2575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D4BF2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0D11"/>
    <w:rsid w:val="008C1290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3687"/>
    <w:rsid w:val="00B63DFB"/>
    <w:rsid w:val="00B64633"/>
    <w:rsid w:val="00B67150"/>
    <w:rsid w:val="00B67A83"/>
    <w:rsid w:val="00B75746"/>
    <w:rsid w:val="00B773CB"/>
    <w:rsid w:val="00B86782"/>
    <w:rsid w:val="00B87FFE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44F71"/>
    <w:rsid w:val="00C51977"/>
    <w:rsid w:val="00C55D74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05E11"/>
    <w:rsid w:val="00D14519"/>
    <w:rsid w:val="00D332AE"/>
    <w:rsid w:val="00D42F8F"/>
    <w:rsid w:val="00D50B9E"/>
    <w:rsid w:val="00D521CC"/>
    <w:rsid w:val="00D55368"/>
    <w:rsid w:val="00D765DB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030D1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1079"/>
    <w:rsid w:val="00F443AE"/>
    <w:rsid w:val="00F46E8D"/>
    <w:rsid w:val="00F61269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4DD23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F938-D113-4311-9A5F-1AFBA3AC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3</cp:revision>
  <cp:lastPrinted>2023-10-05T12:18:00Z</cp:lastPrinted>
  <dcterms:created xsi:type="dcterms:W3CDTF">2023-10-05T12:15:00Z</dcterms:created>
  <dcterms:modified xsi:type="dcterms:W3CDTF">2023-10-05T12:18:00Z</dcterms:modified>
</cp:coreProperties>
</file>